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2DCF" w14:textId="25DF6C55" w:rsidR="005C2EF3" w:rsidRPr="00B65DFB" w:rsidRDefault="00B66747" w:rsidP="005C2EF3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B2C220" wp14:editId="3E8358F8">
                <wp:simplePos x="0" y="0"/>
                <wp:positionH relativeFrom="column">
                  <wp:posOffset>-91440</wp:posOffset>
                </wp:positionH>
                <wp:positionV relativeFrom="paragraph">
                  <wp:posOffset>3175</wp:posOffset>
                </wp:positionV>
                <wp:extent cx="5939790" cy="3121025"/>
                <wp:effectExtent l="0" t="0" r="3810" b="3175"/>
                <wp:wrapTopAndBottom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3121025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A11F3" w14:textId="22706D17" w:rsidR="00325D60" w:rsidRPr="00325D60" w:rsidRDefault="00325D60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Medi-Market Group is een Belgische groep die actief is in de gezondheidssector. De groep </w:t>
                            </w:r>
                            <w:r w:rsidR="002878B1" w:rsidRPr="002878B1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bestaat uit verschillende apotheken en para-apotheken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. Deze twee </w:t>
                            </w:r>
                            <w:r w:rsidR="002878B1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filialen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 omvatten 100 verkooppunten (400 tot 1.000m2), 7 Schoonheids- en Welzijnsinstituten in België en Luxemburg, en twee online </w:t>
                            </w:r>
                            <w:r w:rsidR="002878B1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shops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.</w:t>
                            </w:r>
                          </w:p>
                          <w:p w14:paraId="420A49F4" w14:textId="77777777" w:rsidR="00325D60" w:rsidRPr="00325D60" w:rsidRDefault="00325D60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</w:p>
                          <w:p w14:paraId="24FF758A" w14:textId="6DAB775B" w:rsidR="00325D60" w:rsidRPr="00325D60" w:rsidRDefault="00325D60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De groep heeft </w:t>
                            </w:r>
                            <w:r w:rsidR="002878B1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een grote 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ambitie en de middelen om zijn groei voort te zetten</w:t>
                            </w:r>
                            <w:r w:rsidR="002878B1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.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 </w:t>
                            </w:r>
                            <w:r w:rsidR="002878B1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Medi-market heeft ook als ambitie 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een </w:t>
                            </w:r>
                            <w:r w:rsidRPr="00325D60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nl-BE"/>
                              </w:rPr>
                              <w:t>omnichannel marketingstrategie</w:t>
                            </w: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 te implementeren om zijn klanten te ontwikkelen en te behouden.</w:t>
                            </w:r>
                          </w:p>
                          <w:p w14:paraId="0531A219" w14:textId="77777777" w:rsidR="00325D60" w:rsidRPr="00325D60" w:rsidRDefault="00325D60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</w:p>
                          <w:p w14:paraId="564D1390" w14:textId="44FCDB23" w:rsidR="003247BE" w:rsidRPr="00325D60" w:rsidRDefault="002878B1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  <w:r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Hier zijn er </w:t>
                            </w:r>
                            <w:r w:rsidR="00325D60"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meer informatie</w:t>
                            </w:r>
                            <w:r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s</w:t>
                            </w:r>
                            <w:r w:rsidR="00325D60"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 naar hun website: </w:t>
                            </w:r>
                            <w:r w:rsidR="003247BE" w:rsidRPr="003247BE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>https://medi-market-group.be/nl/</w:t>
                            </w:r>
                          </w:p>
                          <w:p w14:paraId="0DCC8B33" w14:textId="77777777" w:rsidR="00325D60" w:rsidRPr="00325D60" w:rsidRDefault="00325D60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</w:p>
                          <w:p w14:paraId="5E83EAFA" w14:textId="77777777" w:rsidR="00325D60" w:rsidRPr="00325D60" w:rsidRDefault="00325D60" w:rsidP="006407B0">
                            <w:pPr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</w:pPr>
                            <w:r w:rsidRPr="00325D60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nl-BE"/>
                              </w:rPr>
                              <w:t xml:space="preserve">Om de groei van Medi-Market te verzekeren, voornamelijk in Vlaanderen, zijn we op zoek naar een </w:t>
                            </w:r>
                            <w:r w:rsidRPr="00325D60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nl-BE"/>
                              </w:rPr>
                              <w:t>Facility Manager - Vlaanderen.</w:t>
                            </w:r>
                          </w:p>
                          <w:p w14:paraId="12F78BF6" w14:textId="77777777" w:rsidR="00325D60" w:rsidRPr="00325D60" w:rsidRDefault="00325D60" w:rsidP="00325D60">
                            <w:pPr>
                              <w:rPr>
                                <w:rFonts w:ascii="Avenir Book" w:hAnsi="Avenir Book" w:cs="Futura Medium"/>
                                <w:b/>
                                <w:sz w:val="22"/>
                                <w:szCs w:val="2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C220" id="Rectangle : coins arrondis 1" o:spid="_x0000_s1026" style="position:absolute;margin-left:-7.2pt;margin-top:.25pt;width:467.7pt;height:2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" fillcolor="#eef9fa" stroked="f" strokeweight="1pt">
                <v:stroke joinstyle="miter"/>
                <v:textbox>
                  <w:txbxContent>
                    <w:p w14:paraId="6C2A11F3" w14:textId="22706D17" w:rsidR="00325D60" w:rsidRPr="00325D60" w:rsidRDefault="00325D60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Medi-Market Group is een Belgische groep die actief is in de gezondheidssector. De groep </w:t>
                      </w:r>
                      <w:r w:rsidR="002878B1" w:rsidRPr="002878B1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bestaat uit verschillende apotheken en para-apotheken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. Deze twee </w:t>
                      </w:r>
                      <w:r w:rsidR="002878B1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filialen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 omvatten 100 verkooppunten (400 tot 1.000m2), 7 Schoonheids- en Welzijnsinstituten in België en Luxemburg, en twee online </w:t>
                      </w:r>
                      <w:r w:rsidR="002878B1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shops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.</w:t>
                      </w:r>
                    </w:p>
                    <w:p w14:paraId="420A49F4" w14:textId="77777777" w:rsidR="00325D60" w:rsidRPr="00325D60" w:rsidRDefault="00325D60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</w:p>
                    <w:p w14:paraId="24FF758A" w14:textId="6DAB775B" w:rsidR="00325D60" w:rsidRPr="00325D60" w:rsidRDefault="00325D60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De groep heeft </w:t>
                      </w:r>
                      <w:r w:rsidR="002878B1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een grote 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ambitie en de middelen om zijn groei voort te zetten</w:t>
                      </w:r>
                      <w:r w:rsidR="002878B1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.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 </w:t>
                      </w:r>
                      <w:r w:rsidR="002878B1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Medi-market heeft ook als ambitie 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een </w:t>
                      </w:r>
                      <w:r w:rsidRPr="00325D60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nl-BE"/>
                        </w:rPr>
                        <w:t>omnichannel marketingstrategie</w:t>
                      </w: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 te implementeren om zijn klanten te ontwikkelen en te behouden.</w:t>
                      </w:r>
                    </w:p>
                    <w:p w14:paraId="0531A219" w14:textId="77777777" w:rsidR="00325D60" w:rsidRPr="00325D60" w:rsidRDefault="00325D60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</w:p>
                    <w:p w14:paraId="564D1390" w14:textId="44FCDB23" w:rsidR="003247BE" w:rsidRPr="00325D60" w:rsidRDefault="002878B1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  <w:r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Hier zijn er </w:t>
                      </w:r>
                      <w:r w:rsidR="00325D60"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meer informatie</w:t>
                      </w:r>
                      <w:r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s</w:t>
                      </w:r>
                      <w:r w:rsidR="00325D60"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 naar hun website: </w:t>
                      </w:r>
                      <w:r w:rsidR="003247BE" w:rsidRPr="003247BE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>https://medi-market-group.be/nl/</w:t>
                      </w:r>
                    </w:p>
                    <w:p w14:paraId="0DCC8B33" w14:textId="77777777" w:rsidR="00325D60" w:rsidRPr="00325D60" w:rsidRDefault="00325D60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</w:p>
                    <w:p w14:paraId="5E83EAFA" w14:textId="77777777" w:rsidR="00325D60" w:rsidRPr="00325D60" w:rsidRDefault="00325D60" w:rsidP="006407B0">
                      <w:pPr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</w:pPr>
                      <w:r w:rsidRPr="00325D60">
                        <w:rPr>
                          <w:rFonts w:ascii="Avenir Book" w:hAnsi="Avenir Book" w:cs="Futura Medium"/>
                          <w:sz w:val="22"/>
                          <w:szCs w:val="21"/>
                          <w:lang w:val="nl-BE"/>
                        </w:rPr>
                        <w:t xml:space="preserve">Om de groei van Medi-Market te verzekeren, voornamelijk in Vlaanderen, zijn we op zoek naar een </w:t>
                      </w:r>
                      <w:r w:rsidRPr="00325D60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nl-BE"/>
                        </w:rPr>
                        <w:t>Facility Manager - Vlaanderen.</w:t>
                      </w:r>
                    </w:p>
                    <w:p w14:paraId="12F78BF6" w14:textId="77777777" w:rsidR="00325D60" w:rsidRPr="00325D60" w:rsidRDefault="00325D60" w:rsidP="00325D60">
                      <w:pPr>
                        <w:rPr>
                          <w:rFonts w:ascii="Avenir Book" w:hAnsi="Avenir Book" w:cs="Futura Medium"/>
                          <w:b/>
                          <w:sz w:val="22"/>
                          <w:szCs w:val="21"/>
                          <w:lang w:val="nl-BE"/>
                        </w:rPr>
                      </w:pPr>
                    </w:p>
                  </w:txbxContent>
                </v:textbox>
                <w10:wrap type="topAndBottom"/>
                <w10:anchorlock/>
              </v:roundrect>
            </w:pict>
          </mc:Fallback>
        </mc:AlternateContent>
      </w:r>
    </w:p>
    <w:p w14:paraId="5F27C7FF" w14:textId="59D99A48" w:rsidR="00F012BC" w:rsidRPr="00CA5A8F" w:rsidRDefault="009430AC" w:rsidP="00F012BC">
      <w:pPr>
        <w:pStyle w:val="Titre"/>
        <w:rPr>
          <w:rFonts w:ascii="Calibri" w:hAnsi="Calibri" w:cs="Arial"/>
          <w:b/>
          <w:smallCaps w:val="0"/>
          <w:noProof/>
          <w:szCs w:val="22"/>
          <w:lang w:val="en-US"/>
        </w:rPr>
      </w:pPr>
      <w:r w:rsidRPr="00CA5A8F">
        <w:rPr>
          <w:rFonts w:ascii="Calibri" w:hAnsi="Calibri" w:cs="Arial"/>
          <w:b/>
          <w:smallCaps w:val="0"/>
          <w:noProof/>
          <w:szCs w:val="22"/>
          <w:lang w:val="en-US"/>
        </w:rPr>
        <w:t>Facility Manager</w:t>
      </w:r>
      <w:r w:rsidR="006D5909" w:rsidRPr="00CA5A8F">
        <w:rPr>
          <w:rFonts w:ascii="Calibri" w:hAnsi="Calibri" w:cs="Arial"/>
          <w:b/>
          <w:smallCaps w:val="0"/>
          <w:noProof/>
          <w:szCs w:val="22"/>
          <w:lang w:val="en-US"/>
        </w:rPr>
        <w:t xml:space="preserve"> - </w:t>
      </w:r>
      <w:r w:rsidR="00325D60">
        <w:rPr>
          <w:rFonts w:ascii="Calibri" w:hAnsi="Calibri" w:cs="Arial"/>
          <w:b/>
          <w:smallCaps w:val="0"/>
          <w:noProof/>
          <w:szCs w:val="22"/>
          <w:lang w:val="en-US"/>
        </w:rPr>
        <w:t>Vlanderen</w:t>
      </w:r>
      <w:r w:rsidR="006114E9" w:rsidRPr="00CA5A8F">
        <w:rPr>
          <w:rFonts w:ascii="Calibri" w:hAnsi="Calibri" w:cs="Arial"/>
          <w:b/>
          <w:smallCaps w:val="0"/>
          <w:noProof/>
          <w:szCs w:val="22"/>
          <w:lang w:val="en-US"/>
        </w:rPr>
        <w:t xml:space="preserve"> (</w:t>
      </w:r>
      <w:r w:rsidR="009042F4">
        <w:rPr>
          <w:rFonts w:ascii="Calibri" w:hAnsi="Calibri" w:cs="Arial"/>
          <w:b/>
          <w:smallCaps w:val="0"/>
          <w:noProof/>
          <w:szCs w:val="22"/>
          <w:lang w:val="en-US"/>
        </w:rPr>
        <w:t>M</w:t>
      </w:r>
      <w:r w:rsidR="006114E9" w:rsidRPr="00CA5A8F">
        <w:rPr>
          <w:rFonts w:ascii="Calibri" w:hAnsi="Calibri" w:cs="Arial"/>
          <w:b/>
          <w:smallCaps w:val="0"/>
          <w:noProof/>
          <w:szCs w:val="22"/>
          <w:lang w:val="en-US"/>
        </w:rPr>
        <w:t>/</w:t>
      </w:r>
      <w:r w:rsidR="009042F4">
        <w:rPr>
          <w:rFonts w:ascii="Calibri" w:hAnsi="Calibri" w:cs="Arial"/>
          <w:b/>
          <w:smallCaps w:val="0"/>
          <w:noProof/>
          <w:szCs w:val="22"/>
          <w:lang w:val="en-US"/>
        </w:rPr>
        <w:t>V</w:t>
      </w:r>
      <w:r w:rsidR="006114E9" w:rsidRPr="00CA5A8F">
        <w:rPr>
          <w:rFonts w:ascii="Calibri" w:hAnsi="Calibri" w:cs="Arial"/>
          <w:b/>
          <w:smallCaps w:val="0"/>
          <w:noProof/>
          <w:szCs w:val="22"/>
          <w:lang w:val="en-US"/>
        </w:rPr>
        <w:t>)</w:t>
      </w:r>
    </w:p>
    <w:p w14:paraId="739DC367" w14:textId="4150FF12" w:rsidR="00BE7FD3" w:rsidRPr="00CA5A8F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  <w:lang w:val="en-US"/>
        </w:rPr>
      </w:pPr>
    </w:p>
    <w:p w14:paraId="68EABD8A" w14:textId="4688C6FD" w:rsidR="00BE7FD3" w:rsidRPr="0060224C" w:rsidRDefault="00F012BC" w:rsidP="00BE7FD3">
      <w:pPr>
        <w:pStyle w:val="Titre1"/>
        <w:rPr>
          <w:lang w:val="nl-BE"/>
        </w:rPr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BA6A00" wp14:editId="01990D38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E29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9042F4" w:rsidRPr="0060224C">
        <w:rPr>
          <w:lang w:val="nl-BE"/>
        </w:rPr>
        <w:t>Verantwoordelijkheden</w:t>
      </w:r>
    </w:p>
    <w:p w14:paraId="10D72F3B" w14:textId="7A0E509B" w:rsidR="00B66747" w:rsidRPr="0060224C" w:rsidRDefault="00B66747" w:rsidP="00130958">
      <w:pPr>
        <w:jc w:val="center"/>
        <w:rPr>
          <w:rFonts w:ascii="Calibri" w:hAnsi="Calibri"/>
          <w:b/>
          <w:sz w:val="40"/>
          <w:szCs w:val="40"/>
          <w:highlight w:val="yellow"/>
          <w:lang w:val="nl-BE"/>
        </w:rPr>
      </w:pPr>
    </w:p>
    <w:p w14:paraId="0C8FBCA2" w14:textId="77777777" w:rsidR="000365A3" w:rsidRDefault="0060224C" w:rsidP="000365A3">
      <w:pPr>
        <w:pStyle w:val="NormalWeb"/>
        <w:jc w:val="both"/>
        <w:rPr>
          <w:rFonts w:ascii="Avenir Book" w:hAnsi="Avenir Book"/>
          <w:sz w:val="22"/>
          <w:szCs w:val="20"/>
          <w:lang w:val="nl-BE"/>
        </w:rPr>
      </w:pPr>
      <w:r w:rsidRPr="0060224C">
        <w:rPr>
          <w:rFonts w:ascii="Avenir Book" w:hAnsi="Avenir Book"/>
          <w:sz w:val="22"/>
          <w:szCs w:val="20"/>
          <w:lang w:val="nl-BE"/>
        </w:rPr>
        <w:t xml:space="preserve">Als Facility Manager - Vlaanderen rapporteer je rechtstreeks aan de Sites Manager. Je bent verantwoordelijk voor het toezicht op de bouw en inrichting van </w:t>
      </w:r>
      <w:r w:rsidRPr="0060224C">
        <w:rPr>
          <w:rFonts w:ascii="Avenir Book" w:hAnsi="Avenir Book"/>
          <w:b/>
          <w:bCs/>
          <w:sz w:val="22"/>
          <w:szCs w:val="20"/>
          <w:lang w:val="nl-BE"/>
        </w:rPr>
        <w:t>nieuwe winkels</w:t>
      </w:r>
      <w:r w:rsidRPr="0060224C">
        <w:rPr>
          <w:rFonts w:ascii="Avenir Book" w:hAnsi="Avenir Book"/>
          <w:sz w:val="22"/>
          <w:szCs w:val="20"/>
          <w:lang w:val="nl-BE"/>
        </w:rPr>
        <w:t xml:space="preserve"> en het onderhoud van </w:t>
      </w:r>
      <w:r w:rsidRPr="0060224C">
        <w:rPr>
          <w:rFonts w:ascii="Avenir Book" w:hAnsi="Avenir Book"/>
          <w:b/>
          <w:bCs/>
          <w:sz w:val="22"/>
          <w:szCs w:val="20"/>
          <w:lang w:val="nl-BE"/>
        </w:rPr>
        <w:t>bestaande winkels in Vlaanderen</w:t>
      </w:r>
      <w:r w:rsidRPr="0060224C">
        <w:rPr>
          <w:rFonts w:ascii="Avenir Book" w:hAnsi="Avenir Book"/>
          <w:sz w:val="22"/>
          <w:szCs w:val="20"/>
          <w:lang w:val="nl-BE"/>
        </w:rPr>
        <w:t>. Je werkt nauw samen met het team van onderhoudstechnici en externe dienstverleners om de goede werking van de infrastructuur en installaties te garanderen.</w:t>
      </w:r>
    </w:p>
    <w:p w14:paraId="514CA68C" w14:textId="6154CFE5" w:rsidR="007D0AE3" w:rsidRPr="000365A3" w:rsidRDefault="000365A3" w:rsidP="000365A3">
      <w:pPr>
        <w:pStyle w:val="NormalWeb"/>
        <w:jc w:val="both"/>
        <w:rPr>
          <w:color w:val="auto"/>
          <w:lang w:val="nl-BE"/>
        </w:rPr>
      </w:pPr>
      <w:r w:rsidRPr="000365A3">
        <w:rPr>
          <w:rFonts w:ascii="Avenir Book" w:hAnsi="Avenir Book"/>
          <w:sz w:val="22"/>
          <w:szCs w:val="20"/>
        </w:rPr>
        <w:t xml:space="preserve">Je </w:t>
      </w:r>
      <w:proofErr w:type="spellStart"/>
      <w:r w:rsidRPr="000365A3">
        <w:rPr>
          <w:rFonts w:ascii="Avenir Book" w:hAnsi="Avenir Book"/>
          <w:sz w:val="22"/>
          <w:szCs w:val="20"/>
        </w:rPr>
        <w:t>belangrijkste</w:t>
      </w:r>
      <w:proofErr w:type="spellEnd"/>
      <w:r w:rsidRPr="000365A3">
        <w:rPr>
          <w:rFonts w:ascii="Avenir Book" w:hAnsi="Avenir Book"/>
          <w:sz w:val="22"/>
          <w:szCs w:val="20"/>
        </w:rPr>
        <w:t xml:space="preserve"> </w:t>
      </w:r>
      <w:proofErr w:type="spellStart"/>
      <w:r w:rsidRPr="000365A3">
        <w:rPr>
          <w:rFonts w:ascii="Avenir Book" w:hAnsi="Avenir Book"/>
          <w:sz w:val="22"/>
          <w:szCs w:val="20"/>
        </w:rPr>
        <w:t>verantwoordelijkheden</w:t>
      </w:r>
      <w:proofErr w:type="spellEnd"/>
      <w:r w:rsidRPr="000365A3">
        <w:rPr>
          <w:rFonts w:ascii="Avenir Book" w:hAnsi="Avenir Book"/>
          <w:sz w:val="22"/>
          <w:szCs w:val="20"/>
        </w:rPr>
        <w:t xml:space="preserve"> </w:t>
      </w:r>
      <w:proofErr w:type="spellStart"/>
      <w:r w:rsidRPr="000365A3">
        <w:rPr>
          <w:rFonts w:ascii="Avenir Book" w:hAnsi="Avenir Book"/>
          <w:sz w:val="22"/>
          <w:szCs w:val="20"/>
        </w:rPr>
        <w:t>zijn</w:t>
      </w:r>
      <w:proofErr w:type="spellEnd"/>
      <w:r w:rsidR="002878B1">
        <w:rPr>
          <w:rFonts w:ascii="Avenir Book" w:hAnsi="Avenir Book"/>
          <w:sz w:val="22"/>
          <w:szCs w:val="20"/>
        </w:rPr>
        <w:t> :</w:t>
      </w:r>
    </w:p>
    <w:p w14:paraId="446604DF" w14:textId="439E8C71" w:rsidR="00177C63" w:rsidRPr="00572F66" w:rsidRDefault="00572F66" w:rsidP="00177C63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572F66">
        <w:rPr>
          <w:rFonts w:ascii="Avenir Book" w:hAnsi="Avenir Book"/>
          <w:sz w:val="22"/>
          <w:szCs w:val="20"/>
          <w:lang w:val="nl-BE"/>
        </w:rPr>
        <w:t xml:space="preserve">Organiseren van het werk van de verschillende externe en interne </w:t>
      </w:r>
      <w:r w:rsidRPr="003A2E59">
        <w:rPr>
          <w:rFonts w:ascii="Avenir Book" w:hAnsi="Avenir Book"/>
          <w:b/>
          <w:bCs/>
          <w:sz w:val="22"/>
          <w:szCs w:val="20"/>
          <w:lang w:val="nl-BE"/>
        </w:rPr>
        <w:t>partijen die betrokken</w:t>
      </w:r>
      <w:r w:rsidRPr="00572F66">
        <w:rPr>
          <w:rFonts w:ascii="Avenir Book" w:hAnsi="Avenir Book"/>
          <w:sz w:val="22"/>
          <w:szCs w:val="20"/>
          <w:lang w:val="nl-BE"/>
        </w:rPr>
        <w:t xml:space="preserve"> zijn bij onderhoudsprojecten en ervoor zorgen dat de benodigde middelen op tijd beschikbaar zijn.</w:t>
      </w:r>
    </w:p>
    <w:p w14:paraId="6D94DA49" w14:textId="0DB3D401" w:rsidR="00572F66" w:rsidRPr="003A2E59" w:rsidRDefault="00572F66" w:rsidP="003A2E59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3A2E59">
        <w:rPr>
          <w:rFonts w:ascii="Avenir Book" w:hAnsi="Avenir Book"/>
          <w:b/>
          <w:bCs/>
          <w:sz w:val="22"/>
          <w:szCs w:val="20"/>
          <w:lang w:val="nl-BE"/>
        </w:rPr>
        <w:t>Werkschema's</w:t>
      </w:r>
      <w:r w:rsidRPr="003A2E59">
        <w:rPr>
          <w:rFonts w:ascii="Avenir Book" w:hAnsi="Avenir Book"/>
          <w:sz w:val="22"/>
          <w:szCs w:val="20"/>
          <w:lang w:val="nl-BE"/>
        </w:rPr>
        <w:t xml:space="preserve"> opstellen voor elke locatie, rekening houdend met prioriteiten en logistieke beperkingen.</w:t>
      </w:r>
    </w:p>
    <w:p w14:paraId="235E81FF" w14:textId="1CD40264" w:rsidR="00177C63" w:rsidRPr="003A2E59" w:rsidRDefault="00572F66" w:rsidP="003A2E59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572F66">
        <w:rPr>
          <w:rFonts w:ascii="Avenir Book" w:hAnsi="Avenir Book"/>
          <w:sz w:val="22"/>
          <w:szCs w:val="20"/>
          <w:lang w:val="nl-BE"/>
        </w:rPr>
        <w:t xml:space="preserve">De </w:t>
      </w:r>
      <w:r w:rsidR="002878B1">
        <w:rPr>
          <w:rFonts w:ascii="Avenir Book" w:hAnsi="Avenir Book"/>
          <w:sz w:val="22"/>
          <w:szCs w:val="20"/>
          <w:lang w:val="nl-BE"/>
        </w:rPr>
        <w:t xml:space="preserve">teams </w:t>
      </w:r>
      <w:r w:rsidRPr="00572F66">
        <w:rPr>
          <w:rFonts w:ascii="Avenir Book" w:hAnsi="Avenir Book"/>
          <w:sz w:val="22"/>
          <w:szCs w:val="20"/>
          <w:lang w:val="nl-BE"/>
        </w:rPr>
        <w:t xml:space="preserve">op </w:t>
      </w:r>
      <w:r w:rsidRPr="00572F66">
        <w:rPr>
          <w:rFonts w:ascii="Avenir Book" w:hAnsi="Avenir Book"/>
          <w:b/>
          <w:bCs/>
          <w:sz w:val="22"/>
          <w:szCs w:val="20"/>
          <w:lang w:val="nl-BE"/>
        </w:rPr>
        <w:t>het terrein</w:t>
      </w:r>
      <w:r w:rsidRPr="00572F66">
        <w:rPr>
          <w:rFonts w:ascii="Avenir Book" w:hAnsi="Avenir Book"/>
          <w:sz w:val="22"/>
          <w:szCs w:val="20"/>
          <w:lang w:val="nl-BE"/>
        </w:rPr>
        <w:t xml:space="preserve"> coördineren en ervoor zorgen dat iedereen zijn taken en verantwoordelijkheden kent.</w:t>
      </w:r>
    </w:p>
    <w:p w14:paraId="0FB242D2" w14:textId="77777777" w:rsidR="003A2E59" w:rsidRPr="003A2E59" w:rsidRDefault="003A2E59" w:rsidP="003A2E59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3A2E59">
        <w:rPr>
          <w:rFonts w:ascii="Avenir Book" w:hAnsi="Avenir Book"/>
          <w:sz w:val="22"/>
          <w:szCs w:val="20"/>
          <w:lang w:val="nl-BE"/>
        </w:rPr>
        <w:t xml:space="preserve">De </w:t>
      </w:r>
      <w:r w:rsidRPr="003A2E59">
        <w:rPr>
          <w:rFonts w:ascii="Avenir Book" w:hAnsi="Avenir Book"/>
          <w:b/>
          <w:bCs/>
          <w:sz w:val="22"/>
          <w:szCs w:val="20"/>
          <w:lang w:val="nl-BE"/>
        </w:rPr>
        <w:t>voortgang van de werkzaamheden</w:t>
      </w:r>
      <w:r w:rsidRPr="003A2E59">
        <w:rPr>
          <w:rFonts w:ascii="Avenir Book" w:hAnsi="Avenir Book"/>
          <w:sz w:val="22"/>
          <w:szCs w:val="20"/>
          <w:lang w:val="nl-BE"/>
        </w:rPr>
        <w:t xml:space="preserve"> op de werven nauwgezet opvolgen, eventuele problemen identificeren en oplossen.</w:t>
      </w:r>
    </w:p>
    <w:p w14:paraId="44BA2684" w14:textId="4883AC7B" w:rsidR="003A2E59" w:rsidRPr="003A2E59" w:rsidRDefault="003A2E59" w:rsidP="003A2E59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3A2E59">
        <w:rPr>
          <w:rFonts w:ascii="Avenir Book" w:hAnsi="Avenir Book"/>
          <w:sz w:val="22"/>
          <w:szCs w:val="20"/>
          <w:lang w:val="nl-BE"/>
        </w:rPr>
        <w:t xml:space="preserve">Zorgen voor </w:t>
      </w:r>
      <w:r w:rsidR="002878B1">
        <w:rPr>
          <w:rFonts w:ascii="Avenir Book" w:hAnsi="Avenir Book"/>
          <w:sz w:val="22"/>
          <w:szCs w:val="20"/>
          <w:lang w:val="nl-BE"/>
        </w:rPr>
        <w:t xml:space="preserve">een vlote </w:t>
      </w:r>
      <w:r w:rsidRPr="003A2E59">
        <w:rPr>
          <w:rFonts w:ascii="Avenir Book" w:hAnsi="Avenir Book"/>
          <w:b/>
          <w:bCs/>
          <w:sz w:val="22"/>
          <w:szCs w:val="20"/>
          <w:lang w:val="nl-BE"/>
        </w:rPr>
        <w:t>communicatie</w:t>
      </w:r>
      <w:r w:rsidRPr="003A2E59">
        <w:rPr>
          <w:rFonts w:ascii="Avenir Book" w:hAnsi="Avenir Book"/>
          <w:sz w:val="22"/>
          <w:szCs w:val="20"/>
          <w:lang w:val="nl-BE"/>
        </w:rPr>
        <w:t xml:space="preserve"> tussen de verschillende partijen die betrokken zijn bij de werkzaamheden</w:t>
      </w:r>
      <w:r w:rsidR="002878B1">
        <w:rPr>
          <w:rFonts w:ascii="Avenir Book" w:hAnsi="Avenir Book"/>
          <w:sz w:val="22"/>
          <w:szCs w:val="20"/>
          <w:lang w:val="nl-BE"/>
        </w:rPr>
        <w:t xml:space="preserve"> en </w:t>
      </w:r>
      <w:r w:rsidRPr="003A2E59">
        <w:rPr>
          <w:rFonts w:ascii="Avenir Book" w:hAnsi="Avenir Book"/>
          <w:sz w:val="22"/>
          <w:szCs w:val="20"/>
          <w:lang w:val="nl-BE"/>
        </w:rPr>
        <w:t>regelmatige updates geven over de voortgang</w:t>
      </w:r>
      <w:r w:rsidR="002878B1">
        <w:rPr>
          <w:rFonts w:ascii="Avenir Book" w:hAnsi="Avenir Book"/>
          <w:sz w:val="22"/>
          <w:szCs w:val="20"/>
          <w:lang w:val="nl-BE"/>
        </w:rPr>
        <w:t xml:space="preserve">. </w:t>
      </w:r>
    </w:p>
    <w:p w14:paraId="34646095" w14:textId="2A5179A4" w:rsidR="003A2E59" w:rsidRPr="003A2E59" w:rsidRDefault="003A2E59" w:rsidP="003A2E59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3A2E59">
        <w:rPr>
          <w:rFonts w:ascii="Avenir Book" w:hAnsi="Avenir Book"/>
          <w:sz w:val="22"/>
          <w:szCs w:val="20"/>
          <w:lang w:val="nl-BE"/>
        </w:rPr>
        <w:lastRenderedPageBreak/>
        <w:t xml:space="preserve">Toezien op de naleving van de </w:t>
      </w:r>
      <w:r w:rsidRPr="003A2E59">
        <w:rPr>
          <w:rFonts w:ascii="Avenir Book" w:hAnsi="Avenir Book"/>
          <w:b/>
          <w:bCs/>
          <w:sz w:val="22"/>
          <w:szCs w:val="20"/>
          <w:lang w:val="nl-BE"/>
        </w:rPr>
        <w:t>veiligheidsnormen</w:t>
      </w:r>
      <w:r w:rsidRPr="003A2E59">
        <w:rPr>
          <w:rFonts w:ascii="Avenir Book" w:hAnsi="Avenir Book"/>
          <w:sz w:val="22"/>
          <w:szCs w:val="20"/>
          <w:lang w:val="nl-BE"/>
        </w:rPr>
        <w:t xml:space="preserve"> op de bouwplaatsen en ervoor zorgen dat alle nodige maatregelen worden genomen om ongevallen en incidenten te voorkomen.</w:t>
      </w:r>
    </w:p>
    <w:p w14:paraId="5CC3E25E" w14:textId="09C2827B" w:rsidR="00B55707" w:rsidRPr="003A2E59" w:rsidRDefault="00B55707" w:rsidP="00B55707">
      <w:pPr>
        <w:rPr>
          <w:highlight w:val="yellow"/>
          <w:lang w:val="nl-BE"/>
        </w:rPr>
      </w:pPr>
    </w:p>
    <w:p w14:paraId="3F6CA47D" w14:textId="06D13BD9" w:rsidR="00B55707" w:rsidRDefault="00F012BC" w:rsidP="00B55707">
      <w:pPr>
        <w:pStyle w:val="Titre1"/>
      </w:pPr>
      <w:r>
        <w:rPr>
          <w:rFonts w:ascii="Calibri" w:hAnsi="Calibri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9C04B7" wp14:editId="5DA60493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4B72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</w:t>
      </w:r>
      <w:r w:rsidR="00A34CD0">
        <w:t>e</w:t>
      </w:r>
      <w:r w:rsidR="00B55707" w:rsidRPr="00B55707">
        <w:t>l</w:t>
      </w:r>
    </w:p>
    <w:p w14:paraId="292E9A9B" w14:textId="795461F8" w:rsidR="00B55707" w:rsidRPr="00B55707" w:rsidRDefault="00B55707" w:rsidP="00B55707"/>
    <w:p w14:paraId="12155F75" w14:textId="622DB300" w:rsidR="00B55707" w:rsidRDefault="00B55707" w:rsidP="00B55707">
      <w:pPr>
        <w:rPr>
          <w:highlight w:val="yellow"/>
        </w:rPr>
      </w:pPr>
    </w:p>
    <w:p w14:paraId="6FC42483" w14:textId="1B9261FE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 xml:space="preserve">Je hebt een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technisch</w:t>
      </w:r>
      <w:r w:rsidR="002878B1">
        <w:rPr>
          <w:rFonts w:ascii="Avenir Book" w:hAnsi="Avenir Book"/>
          <w:b/>
          <w:bCs/>
          <w:sz w:val="22"/>
          <w:szCs w:val="20"/>
          <w:lang w:val="nl-BE"/>
        </w:rPr>
        <w:t>se</w:t>
      </w:r>
      <w:r w:rsidRPr="00A34CD0">
        <w:rPr>
          <w:rFonts w:ascii="Avenir Book" w:hAnsi="Avenir Book"/>
          <w:sz w:val="22"/>
          <w:szCs w:val="20"/>
          <w:lang w:val="nl-BE"/>
        </w:rPr>
        <w:t xml:space="preserve"> diploma (bouwkunde, elektromechanica, elektrotechniek, enz.) of gelijkwaardige ervaring.</w:t>
      </w:r>
    </w:p>
    <w:p w14:paraId="52B9A8C1" w14:textId="2AD7EFA6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 xml:space="preserve">Je hebt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minstens 3 jaar ervaring</w:t>
      </w:r>
      <w:r w:rsidRPr="00A34CD0">
        <w:rPr>
          <w:rFonts w:ascii="Avenir Book" w:hAnsi="Avenir Book"/>
          <w:sz w:val="22"/>
          <w:szCs w:val="20"/>
          <w:lang w:val="nl-BE"/>
        </w:rPr>
        <w:t xml:space="preserve"> in een gelijkaardige functie.</w:t>
      </w:r>
    </w:p>
    <w:p w14:paraId="378BD4FF" w14:textId="6CF6E8F0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 xml:space="preserve">Je hebt een goede kennis van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administratieve taken</w:t>
      </w:r>
      <w:r w:rsidRPr="00A34CD0">
        <w:rPr>
          <w:rFonts w:ascii="Avenir Book" w:hAnsi="Avenir Book"/>
          <w:sz w:val="22"/>
          <w:szCs w:val="20"/>
          <w:lang w:val="nl-BE"/>
        </w:rPr>
        <w:t>: bestek, stedenbouw, brandveiligheid, EDTC, architectuur, enz.</w:t>
      </w:r>
    </w:p>
    <w:p w14:paraId="0A770F29" w14:textId="2B21C5A3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 xml:space="preserve">Je bent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nauwgezet</w:t>
      </w:r>
      <w:r w:rsidRPr="00A34CD0">
        <w:rPr>
          <w:rFonts w:ascii="Avenir Book" w:hAnsi="Avenir Book"/>
          <w:sz w:val="22"/>
          <w:szCs w:val="20"/>
          <w:lang w:val="nl-BE"/>
        </w:rPr>
        <w:t xml:space="preserve"> en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georganiseerd</w:t>
      </w:r>
      <w:r w:rsidRPr="00A34CD0">
        <w:rPr>
          <w:rFonts w:ascii="Avenir Book" w:hAnsi="Avenir Book"/>
          <w:sz w:val="22"/>
          <w:szCs w:val="20"/>
          <w:lang w:val="nl-BE"/>
        </w:rPr>
        <w:t>.</w:t>
      </w:r>
    </w:p>
    <w:p w14:paraId="148D472D" w14:textId="456C1607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 xml:space="preserve">Je bent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flexibel</w:t>
      </w:r>
      <w:r w:rsidRPr="00A34CD0">
        <w:rPr>
          <w:rFonts w:ascii="Avenir Book" w:hAnsi="Avenir Book"/>
          <w:sz w:val="22"/>
          <w:szCs w:val="20"/>
          <w:lang w:val="nl-BE"/>
        </w:rPr>
        <w:t xml:space="preserve"> qua werktijden.</w:t>
      </w:r>
    </w:p>
    <w:p w14:paraId="0AF0546E" w14:textId="375EB5AA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>Je bent telefonisch bereikbaar in noodgevallen.</w:t>
      </w:r>
    </w:p>
    <w:p w14:paraId="40E3B396" w14:textId="146850E9" w:rsidR="00A34CD0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>Je hebt een goede beheersing van MS Office tools (Word, Excel, Outlook).</w:t>
      </w:r>
    </w:p>
    <w:p w14:paraId="1934B423" w14:textId="45419303" w:rsidR="00B55707" w:rsidRPr="00A34CD0" w:rsidRDefault="00A34CD0" w:rsidP="00A34CD0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A34CD0">
        <w:rPr>
          <w:rFonts w:ascii="Avenir Book" w:hAnsi="Avenir Book"/>
          <w:sz w:val="22"/>
          <w:szCs w:val="20"/>
          <w:lang w:val="nl-BE"/>
        </w:rPr>
        <w:t xml:space="preserve">Je spreekt vloeiend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Nederlands</w:t>
      </w:r>
      <w:r w:rsidRPr="00A34CD0">
        <w:rPr>
          <w:rFonts w:ascii="Avenir Book" w:hAnsi="Avenir Book"/>
          <w:sz w:val="22"/>
          <w:szCs w:val="20"/>
          <w:lang w:val="nl-BE"/>
        </w:rPr>
        <w:t xml:space="preserve"> en hebt idealiter enige kennis van </w:t>
      </w:r>
      <w:r w:rsidRPr="00A34CD0">
        <w:rPr>
          <w:rFonts w:ascii="Avenir Book" w:hAnsi="Avenir Book"/>
          <w:b/>
          <w:bCs/>
          <w:sz w:val="22"/>
          <w:szCs w:val="20"/>
          <w:lang w:val="nl-BE"/>
        </w:rPr>
        <w:t>het Frans</w:t>
      </w:r>
      <w:r w:rsidRPr="00A34CD0">
        <w:rPr>
          <w:rFonts w:ascii="Avenir Book" w:hAnsi="Avenir Book"/>
          <w:sz w:val="22"/>
          <w:szCs w:val="20"/>
          <w:lang w:val="nl-BE"/>
        </w:rPr>
        <w:t>.</w:t>
      </w:r>
    </w:p>
    <w:p w14:paraId="15EF6A46" w14:textId="0C399F26" w:rsidR="00B55707" w:rsidRPr="00A34CD0" w:rsidRDefault="00B55707" w:rsidP="00B55707">
      <w:pPr>
        <w:rPr>
          <w:highlight w:val="yellow"/>
          <w:lang w:val="nl-BE"/>
        </w:rPr>
      </w:pPr>
    </w:p>
    <w:p w14:paraId="1CCCC4D1" w14:textId="47274466" w:rsidR="00B55707" w:rsidRPr="008D6DB6" w:rsidRDefault="007D0AE3" w:rsidP="00B55707">
      <w:pPr>
        <w:pStyle w:val="Titre1"/>
        <w:rPr>
          <w:lang w:val="nl-BE"/>
        </w:rPr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1A884A" wp14:editId="48990784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72A57D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8D6DB6" w:rsidRPr="008D6DB6">
        <w:rPr>
          <w:lang w:val="nl-BE"/>
        </w:rPr>
        <w:t>Aanbod</w:t>
      </w:r>
    </w:p>
    <w:p w14:paraId="76A7410B" w14:textId="772EA9BD" w:rsidR="00B55707" w:rsidRPr="008D6DB6" w:rsidRDefault="00B55707" w:rsidP="00B55707">
      <w:pPr>
        <w:rPr>
          <w:lang w:val="nl-BE"/>
        </w:rPr>
      </w:pPr>
    </w:p>
    <w:p w14:paraId="097728E7" w14:textId="41B606DA" w:rsidR="00B55707" w:rsidRPr="008D6DB6" w:rsidRDefault="00B55707" w:rsidP="00B55707">
      <w:pPr>
        <w:rPr>
          <w:highlight w:val="yellow"/>
          <w:lang w:val="nl-BE"/>
        </w:rPr>
      </w:pPr>
    </w:p>
    <w:p w14:paraId="0D4D319E" w14:textId="14E8FEF1" w:rsidR="008D6DB6" w:rsidRPr="008D6DB6" w:rsidRDefault="008D6DB6" w:rsidP="008D6DB6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8D6DB6">
        <w:rPr>
          <w:rFonts w:ascii="Avenir Book" w:hAnsi="Avenir Book"/>
          <w:sz w:val="22"/>
          <w:szCs w:val="20"/>
          <w:lang w:val="nl-BE"/>
        </w:rPr>
        <w:t xml:space="preserve">Een </w:t>
      </w:r>
      <w:r w:rsidRPr="008D6DB6">
        <w:rPr>
          <w:rFonts w:ascii="Avenir Book" w:hAnsi="Avenir Book"/>
          <w:b/>
          <w:bCs/>
          <w:sz w:val="22"/>
          <w:szCs w:val="20"/>
          <w:lang w:val="nl-BE"/>
        </w:rPr>
        <w:t>vast</w:t>
      </w:r>
      <w:r w:rsidRPr="008D6DB6">
        <w:rPr>
          <w:rFonts w:ascii="Avenir Book" w:hAnsi="Avenir Book"/>
          <w:sz w:val="22"/>
          <w:szCs w:val="20"/>
          <w:lang w:val="nl-BE"/>
        </w:rPr>
        <w:t xml:space="preserve"> contract </w:t>
      </w:r>
      <w:r w:rsidRPr="008D6DB6">
        <w:rPr>
          <w:rFonts w:ascii="Avenir Book" w:hAnsi="Avenir Book"/>
          <w:b/>
          <w:bCs/>
          <w:sz w:val="22"/>
          <w:szCs w:val="20"/>
          <w:lang w:val="nl-BE"/>
        </w:rPr>
        <w:t>binnen een snelgroeiende organisatie</w:t>
      </w:r>
      <w:r w:rsidRPr="008D6DB6">
        <w:rPr>
          <w:rFonts w:ascii="Avenir Book" w:hAnsi="Avenir Book"/>
          <w:sz w:val="22"/>
          <w:szCs w:val="20"/>
          <w:lang w:val="nl-BE"/>
        </w:rPr>
        <w:t>.</w:t>
      </w:r>
    </w:p>
    <w:p w14:paraId="65753D9B" w14:textId="7A734EF9" w:rsidR="008D6DB6" w:rsidRPr="008D6DB6" w:rsidRDefault="008D6DB6" w:rsidP="008D6DB6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8D6DB6">
        <w:rPr>
          <w:rFonts w:ascii="Avenir Book" w:hAnsi="Avenir Book"/>
          <w:sz w:val="22"/>
          <w:szCs w:val="20"/>
          <w:lang w:val="nl-BE"/>
        </w:rPr>
        <w:t xml:space="preserve">Een aantrekkelijk salaris in overeenstemming met je </w:t>
      </w:r>
      <w:r w:rsidRPr="008D6DB6">
        <w:rPr>
          <w:rFonts w:ascii="Avenir Book" w:hAnsi="Avenir Book"/>
          <w:b/>
          <w:bCs/>
          <w:sz w:val="22"/>
          <w:szCs w:val="20"/>
          <w:lang w:val="nl-BE"/>
        </w:rPr>
        <w:t>ervaring</w:t>
      </w:r>
      <w:r w:rsidRPr="008D6DB6">
        <w:rPr>
          <w:rFonts w:ascii="Avenir Book" w:hAnsi="Avenir Book"/>
          <w:sz w:val="22"/>
          <w:szCs w:val="20"/>
          <w:lang w:val="nl-BE"/>
        </w:rPr>
        <w:t>, plus een auto van de zaak.</w:t>
      </w:r>
    </w:p>
    <w:p w14:paraId="5DC960E3" w14:textId="46BA666A" w:rsidR="008D6DB6" w:rsidRPr="008D6DB6" w:rsidRDefault="008D6DB6" w:rsidP="008D6DB6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8D6DB6">
        <w:rPr>
          <w:rFonts w:ascii="Avenir Book" w:hAnsi="Avenir Book"/>
          <w:b/>
          <w:bCs/>
          <w:sz w:val="22"/>
          <w:szCs w:val="20"/>
          <w:lang w:val="nl-BE"/>
        </w:rPr>
        <w:t>Zelfstandig</w:t>
      </w:r>
      <w:r w:rsidRPr="008D6DB6">
        <w:rPr>
          <w:rFonts w:ascii="Avenir Book" w:hAnsi="Avenir Book"/>
          <w:sz w:val="22"/>
          <w:szCs w:val="20"/>
          <w:lang w:val="nl-BE"/>
        </w:rPr>
        <w:t xml:space="preserve"> werken in een omgeving waar </w:t>
      </w:r>
      <w:r w:rsidRPr="008D6DB6">
        <w:rPr>
          <w:rFonts w:ascii="Avenir Book" w:hAnsi="Avenir Book"/>
          <w:b/>
          <w:bCs/>
          <w:sz w:val="22"/>
          <w:szCs w:val="20"/>
          <w:lang w:val="nl-BE"/>
        </w:rPr>
        <w:t>initiatief</w:t>
      </w:r>
      <w:r w:rsidRPr="008D6DB6">
        <w:rPr>
          <w:rFonts w:ascii="Avenir Book" w:hAnsi="Avenir Book"/>
          <w:sz w:val="22"/>
          <w:szCs w:val="20"/>
          <w:lang w:val="nl-BE"/>
        </w:rPr>
        <w:t xml:space="preserve"> wordt gewaardeerd.</w:t>
      </w:r>
    </w:p>
    <w:p w14:paraId="625BCD64" w14:textId="4CC02E58" w:rsidR="00B55707" w:rsidRDefault="008D6DB6" w:rsidP="008D6DB6">
      <w:pPr>
        <w:pStyle w:val="Paragraphedeliste"/>
        <w:numPr>
          <w:ilvl w:val="0"/>
          <w:numId w:val="19"/>
        </w:numPr>
        <w:jc w:val="both"/>
        <w:rPr>
          <w:rFonts w:ascii="Avenir Book" w:hAnsi="Avenir Book"/>
          <w:sz w:val="22"/>
          <w:szCs w:val="20"/>
          <w:lang w:val="nl-BE"/>
        </w:rPr>
      </w:pPr>
      <w:r w:rsidRPr="008D6DB6">
        <w:rPr>
          <w:rFonts w:ascii="Avenir Book" w:hAnsi="Avenir Book"/>
          <w:sz w:val="22"/>
          <w:szCs w:val="20"/>
          <w:lang w:val="nl-BE"/>
        </w:rPr>
        <w:t xml:space="preserve">Een </w:t>
      </w:r>
      <w:r w:rsidRPr="008D6DB6">
        <w:rPr>
          <w:rFonts w:ascii="Avenir Book" w:hAnsi="Avenir Book"/>
          <w:b/>
          <w:bCs/>
          <w:sz w:val="22"/>
          <w:szCs w:val="20"/>
          <w:lang w:val="nl-BE"/>
        </w:rPr>
        <w:t>moderne</w:t>
      </w:r>
      <w:r w:rsidRPr="008D6DB6">
        <w:rPr>
          <w:rFonts w:ascii="Avenir Book" w:hAnsi="Avenir Book"/>
          <w:sz w:val="22"/>
          <w:szCs w:val="20"/>
          <w:lang w:val="nl-BE"/>
        </w:rPr>
        <w:t xml:space="preserve"> en </w:t>
      </w:r>
      <w:r w:rsidRPr="008D6DB6">
        <w:rPr>
          <w:rFonts w:ascii="Avenir Book" w:hAnsi="Avenir Book"/>
          <w:b/>
          <w:bCs/>
          <w:sz w:val="22"/>
          <w:szCs w:val="20"/>
          <w:lang w:val="nl-BE"/>
        </w:rPr>
        <w:t>aantrekkelijke</w:t>
      </w:r>
      <w:r w:rsidRPr="008D6DB6">
        <w:rPr>
          <w:rFonts w:ascii="Avenir Book" w:hAnsi="Avenir Book"/>
          <w:sz w:val="22"/>
          <w:szCs w:val="20"/>
          <w:lang w:val="nl-BE"/>
        </w:rPr>
        <w:t xml:space="preserve"> werkomgeving in een vriendelijk bedrijf.</w:t>
      </w:r>
    </w:p>
    <w:p w14:paraId="593C7EA7" w14:textId="77777777" w:rsidR="008D6DB6" w:rsidRDefault="008D6DB6" w:rsidP="008D6DB6">
      <w:pPr>
        <w:jc w:val="both"/>
        <w:rPr>
          <w:rFonts w:ascii="Avenir Book" w:hAnsi="Avenir Book"/>
          <w:sz w:val="22"/>
          <w:szCs w:val="20"/>
          <w:lang w:val="nl-BE"/>
        </w:rPr>
      </w:pPr>
    </w:p>
    <w:p w14:paraId="5F41B888" w14:textId="77777777" w:rsidR="008D6DB6" w:rsidRPr="008D6DB6" w:rsidRDefault="008D6DB6" w:rsidP="008D6DB6">
      <w:pPr>
        <w:jc w:val="both"/>
        <w:rPr>
          <w:rFonts w:ascii="Avenir Book" w:hAnsi="Avenir Book"/>
          <w:sz w:val="22"/>
          <w:szCs w:val="20"/>
          <w:lang w:val="nl-BE"/>
        </w:rPr>
      </w:pPr>
    </w:p>
    <w:p w14:paraId="76E35229" w14:textId="570D20A8" w:rsidR="00B55707" w:rsidRPr="008F3DF6" w:rsidRDefault="00B55707" w:rsidP="005754F4">
      <w:pPr>
        <w:pStyle w:val="Titre1"/>
        <w:jc w:val="center"/>
        <w:rPr>
          <w:shd w:val="clear" w:color="auto" w:fill="FFFFFF" w:themeFill="background1"/>
          <w:lang w:val="nl-BE"/>
        </w:rPr>
      </w:pPr>
      <w:r w:rsidRPr="00B55707">
        <w:rPr>
          <w:rFonts w:ascii="Calibri" w:hAnsi="Calibri" w:cs="Arial"/>
          <w:b/>
          <w:smallCaps/>
          <w:noProof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5FF7A6" wp14:editId="196CB73E">
                <wp:simplePos x="0" y="0"/>
                <wp:positionH relativeFrom="column">
                  <wp:posOffset>-227768</wp:posOffset>
                </wp:positionH>
                <wp:positionV relativeFrom="paragraph">
                  <wp:posOffset>158531</wp:posOffset>
                </wp:positionV>
                <wp:extent cx="6419461" cy="1334814"/>
                <wp:effectExtent l="0" t="0" r="6985" b="1143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3348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36271" id="Rectangle : coins arrondis 6" o:spid="_x0000_s1026" style="position:absolute;margin-left:-17.95pt;margin-top:12.5pt;width:505.45pt;height:105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" filled="f" strokecolor="#00a5b5" strokeweight="1pt">
                <v:stroke joinstyle="miter"/>
              </v:roundrect>
            </w:pict>
          </mc:Fallback>
        </mc:AlternateContent>
      </w:r>
      <w:r w:rsidR="00BA1AF5" w:rsidRPr="008F3DF6">
        <w:rPr>
          <w:shd w:val="clear" w:color="auto" w:fill="FFFFFF" w:themeFill="background1"/>
          <w:lang w:val="nl-BE"/>
        </w:rPr>
        <w:t>Geïnteresseerd</w:t>
      </w:r>
      <w:r w:rsidRPr="008F3DF6">
        <w:rPr>
          <w:shd w:val="clear" w:color="auto" w:fill="FFFFFF" w:themeFill="background1"/>
          <w:lang w:val="nl-BE"/>
        </w:rPr>
        <w:t> ?</w:t>
      </w:r>
    </w:p>
    <w:p w14:paraId="550835B6" w14:textId="77777777" w:rsidR="005754F4" w:rsidRPr="008F3DF6" w:rsidRDefault="005754F4" w:rsidP="00B55707">
      <w:pPr>
        <w:rPr>
          <w:lang w:val="nl-BE"/>
        </w:rPr>
      </w:pPr>
    </w:p>
    <w:p w14:paraId="31381013" w14:textId="66E71888" w:rsidR="007D0AE3" w:rsidRPr="00BE627B" w:rsidRDefault="00BE627B" w:rsidP="005754F4">
      <w:pPr>
        <w:jc w:val="both"/>
        <w:rPr>
          <w:rFonts w:ascii="Avenir Book" w:hAnsi="Avenir Book"/>
          <w:sz w:val="22"/>
          <w:szCs w:val="20"/>
          <w:lang w:val="nl-BE"/>
        </w:rPr>
      </w:pPr>
      <w:r w:rsidRPr="00BE627B">
        <w:rPr>
          <w:rFonts w:ascii="Avenir Book" w:hAnsi="Avenir Book"/>
          <w:sz w:val="22"/>
          <w:szCs w:val="20"/>
          <w:lang w:val="nl-BE"/>
        </w:rPr>
        <w:t>Stuur je CV en moti</w:t>
      </w:r>
      <w:r>
        <w:rPr>
          <w:rFonts w:ascii="Avenir Book" w:hAnsi="Avenir Book"/>
          <w:sz w:val="22"/>
          <w:szCs w:val="20"/>
          <w:lang w:val="nl-BE"/>
        </w:rPr>
        <w:t xml:space="preserve">vatiebrief via </w:t>
      </w:r>
      <w:r w:rsidRPr="00BE627B">
        <w:rPr>
          <w:rFonts w:ascii="Avenir Book" w:hAnsi="Avenir Book"/>
          <w:sz w:val="22"/>
          <w:szCs w:val="20"/>
          <w:highlight w:val="yellow"/>
          <w:lang w:val="nl-BE"/>
        </w:rPr>
        <w:t>URL</w:t>
      </w:r>
      <w:r>
        <w:rPr>
          <w:rFonts w:ascii="Avenir Book" w:hAnsi="Avenir Book"/>
          <w:sz w:val="22"/>
          <w:szCs w:val="20"/>
          <w:lang w:val="nl-BE"/>
        </w:rPr>
        <w:t xml:space="preserve"> of naar </w:t>
      </w:r>
      <w:hyperlink r:id="rId12" w:history="1">
        <w:r w:rsidRPr="001C7002">
          <w:rPr>
            <w:rStyle w:val="Lienhypertexte"/>
            <w:rFonts w:ascii="Avenir Book" w:hAnsi="Avenir Book"/>
            <w:sz w:val="22"/>
            <w:szCs w:val="20"/>
            <w:lang w:val="nl-BE"/>
          </w:rPr>
          <w:t>recruitment@pahrtners.be</w:t>
        </w:r>
      </w:hyperlink>
      <w:r>
        <w:rPr>
          <w:rFonts w:ascii="Avenir Book" w:hAnsi="Avenir Book"/>
          <w:sz w:val="22"/>
          <w:szCs w:val="20"/>
          <w:lang w:val="nl-BE"/>
        </w:rPr>
        <w:t xml:space="preserve">. </w:t>
      </w:r>
    </w:p>
    <w:p w14:paraId="7C8E6A18" w14:textId="77777777" w:rsidR="00B66747" w:rsidRPr="008F3DF6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nl-BE"/>
        </w:rPr>
      </w:pPr>
    </w:p>
    <w:p w14:paraId="6BDDACDC" w14:textId="77777777" w:rsidR="00B66747" w:rsidRPr="008F3DF6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nl-BE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:rsidRPr="003247BE" w14:paraId="79977BE3" w14:textId="77777777" w:rsidTr="002B7B91">
        <w:tc>
          <w:tcPr>
            <w:tcW w:w="2268" w:type="dxa"/>
            <w:shd w:val="clear" w:color="auto" w:fill="00A5B5"/>
          </w:tcPr>
          <w:p w14:paraId="1D9892DF" w14:textId="77777777" w:rsidR="00BE7FD3" w:rsidRPr="008F3DF6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  <w:lang w:val="nl-B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473A66" w14:textId="473B97CC" w:rsidR="00BE7FD3" w:rsidRPr="00154AE9" w:rsidRDefault="00154AE9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nl-BE"/>
              </w:rPr>
            </w:pPr>
            <w:r w:rsidRPr="00154AE9"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nl-BE"/>
              </w:rPr>
              <w:t>JE SOLLICITATIE WORDT STRIKT V</w:t>
            </w:r>
            <w:r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nl-BE"/>
              </w:rPr>
              <w:t>ERTROUWELIJK BEHANDELD.</w:t>
            </w:r>
          </w:p>
        </w:tc>
        <w:tc>
          <w:tcPr>
            <w:tcW w:w="2449" w:type="dxa"/>
            <w:shd w:val="clear" w:color="auto" w:fill="00A5B5"/>
          </w:tcPr>
          <w:p w14:paraId="2498162D" w14:textId="77777777" w:rsidR="00BE7FD3" w:rsidRPr="00154AE9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  <w:lang w:val="nl-BE"/>
              </w:rPr>
            </w:pPr>
          </w:p>
        </w:tc>
      </w:tr>
    </w:tbl>
    <w:p w14:paraId="2A5B1D49" w14:textId="542A5562" w:rsidR="00BE7FD3" w:rsidRPr="00154AE9" w:rsidRDefault="00BE7FD3">
      <w:pPr>
        <w:rPr>
          <w:lang w:val="nl-BE"/>
        </w:rPr>
      </w:pPr>
    </w:p>
    <w:sectPr w:rsidR="00BE7FD3" w:rsidRPr="00154AE9" w:rsidSect="00742C4A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646A" w14:textId="77777777" w:rsidR="00742C4A" w:rsidRDefault="00742C4A" w:rsidP="00C868F1">
      <w:pPr>
        <w:spacing w:line="240" w:lineRule="auto"/>
      </w:pPr>
      <w:r>
        <w:separator/>
      </w:r>
    </w:p>
  </w:endnote>
  <w:endnote w:type="continuationSeparator" w:id="0">
    <w:p w14:paraId="00496C0E" w14:textId="77777777" w:rsidR="00742C4A" w:rsidRDefault="00742C4A" w:rsidP="00C868F1">
      <w:pPr>
        <w:spacing w:line="240" w:lineRule="auto"/>
      </w:pPr>
      <w:r>
        <w:continuationSeparator/>
      </w:r>
    </w:p>
  </w:endnote>
  <w:endnote w:type="continuationNotice" w:id="1">
    <w:p w14:paraId="221885EA" w14:textId="77777777" w:rsidR="00742C4A" w:rsidRDefault="00742C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A9B" w14:textId="38934926" w:rsidR="00130B2D" w:rsidRDefault="002D093C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BFEB9" wp14:editId="3663C3A8">
          <wp:simplePos x="0" y="0"/>
          <wp:positionH relativeFrom="margin">
            <wp:posOffset>1843405</wp:posOffset>
          </wp:positionH>
          <wp:positionV relativeFrom="margin">
            <wp:posOffset>9026888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0B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9D63" w14:textId="77777777" w:rsidR="00742C4A" w:rsidRDefault="00742C4A" w:rsidP="00C868F1">
      <w:pPr>
        <w:spacing w:line="240" w:lineRule="auto"/>
      </w:pPr>
      <w:r>
        <w:separator/>
      </w:r>
    </w:p>
  </w:footnote>
  <w:footnote w:type="continuationSeparator" w:id="0">
    <w:p w14:paraId="39571FE6" w14:textId="77777777" w:rsidR="00742C4A" w:rsidRDefault="00742C4A" w:rsidP="00C868F1">
      <w:pPr>
        <w:spacing w:line="240" w:lineRule="auto"/>
      </w:pPr>
      <w:r>
        <w:continuationSeparator/>
      </w:r>
    </w:p>
  </w:footnote>
  <w:footnote w:type="continuationNotice" w:id="1">
    <w:p w14:paraId="7B18274A" w14:textId="77777777" w:rsidR="00742C4A" w:rsidRDefault="00742C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55291"/>
    <w:multiLevelType w:val="multilevel"/>
    <w:tmpl w:val="B19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C42"/>
    <w:multiLevelType w:val="multilevel"/>
    <w:tmpl w:val="C4F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65D9"/>
    <w:multiLevelType w:val="multilevel"/>
    <w:tmpl w:val="0222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E62FB0"/>
    <w:multiLevelType w:val="multilevel"/>
    <w:tmpl w:val="829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427832"/>
    <w:multiLevelType w:val="multilevel"/>
    <w:tmpl w:val="F51E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A4109"/>
    <w:multiLevelType w:val="multilevel"/>
    <w:tmpl w:val="499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2566"/>
    <w:multiLevelType w:val="multilevel"/>
    <w:tmpl w:val="D09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8A73B0"/>
    <w:multiLevelType w:val="multilevel"/>
    <w:tmpl w:val="E64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C2F1B"/>
    <w:multiLevelType w:val="multilevel"/>
    <w:tmpl w:val="B42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0"/>
  </w:num>
  <w:num w:numId="2" w16cid:durableId="815530129">
    <w:abstractNumId w:val="26"/>
  </w:num>
  <w:num w:numId="3" w16cid:durableId="1898661612">
    <w:abstractNumId w:val="21"/>
  </w:num>
  <w:num w:numId="4" w16cid:durableId="1965119127">
    <w:abstractNumId w:val="13"/>
  </w:num>
  <w:num w:numId="5" w16cid:durableId="194926032">
    <w:abstractNumId w:val="4"/>
  </w:num>
  <w:num w:numId="6" w16cid:durableId="1368024815">
    <w:abstractNumId w:val="27"/>
  </w:num>
  <w:num w:numId="7" w16cid:durableId="778990350">
    <w:abstractNumId w:val="15"/>
  </w:num>
  <w:num w:numId="8" w16cid:durableId="467283329">
    <w:abstractNumId w:val="3"/>
  </w:num>
  <w:num w:numId="9" w16cid:durableId="339746200">
    <w:abstractNumId w:val="20"/>
  </w:num>
  <w:num w:numId="10" w16cid:durableId="1020592852">
    <w:abstractNumId w:val="18"/>
  </w:num>
  <w:num w:numId="11" w16cid:durableId="1222786979">
    <w:abstractNumId w:val="6"/>
  </w:num>
  <w:num w:numId="12" w16cid:durableId="2142843113">
    <w:abstractNumId w:val="17"/>
  </w:num>
  <w:num w:numId="13" w16cid:durableId="526992672">
    <w:abstractNumId w:val="19"/>
  </w:num>
  <w:num w:numId="14" w16cid:durableId="829952765">
    <w:abstractNumId w:val="1"/>
  </w:num>
  <w:num w:numId="15" w16cid:durableId="2142307200">
    <w:abstractNumId w:val="25"/>
  </w:num>
  <w:num w:numId="16" w16cid:durableId="153031853">
    <w:abstractNumId w:val="16"/>
  </w:num>
  <w:num w:numId="17" w16cid:durableId="1363172856">
    <w:abstractNumId w:val="7"/>
  </w:num>
  <w:num w:numId="18" w16cid:durableId="848449348">
    <w:abstractNumId w:val="12"/>
  </w:num>
  <w:num w:numId="19" w16cid:durableId="262543557">
    <w:abstractNumId w:val="11"/>
  </w:num>
  <w:num w:numId="20" w16cid:durableId="1301837666">
    <w:abstractNumId w:val="10"/>
  </w:num>
  <w:num w:numId="21" w16cid:durableId="2109036728">
    <w:abstractNumId w:val="8"/>
  </w:num>
  <w:num w:numId="22" w16cid:durableId="587078617">
    <w:abstractNumId w:val="22"/>
  </w:num>
  <w:num w:numId="23" w16cid:durableId="766536657">
    <w:abstractNumId w:val="14"/>
  </w:num>
  <w:num w:numId="24" w16cid:durableId="1834950445">
    <w:abstractNumId w:val="9"/>
  </w:num>
  <w:num w:numId="25" w16cid:durableId="105321626">
    <w:abstractNumId w:val="5"/>
  </w:num>
  <w:num w:numId="26" w16cid:durableId="1355351753">
    <w:abstractNumId w:val="23"/>
  </w:num>
  <w:num w:numId="27" w16cid:durableId="2045321260">
    <w:abstractNumId w:val="2"/>
  </w:num>
  <w:num w:numId="28" w16cid:durableId="14791080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B2"/>
    <w:rsid w:val="00010528"/>
    <w:rsid w:val="0001650A"/>
    <w:rsid w:val="00020BE1"/>
    <w:rsid w:val="0003328F"/>
    <w:rsid w:val="00033FCF"/>
    <w:rsid w:val="00035D79"/>
    <w:rsid w:val="000365A3"/>
    <w:rsid w:val="000452EA"/>
    <w:rsid w:val="00056E97"/>
    <w:rsid w:val="0006070D"/>
    <w:rsid w:val="0007234A"/>
    <w:rsid w:val="0007374C"/>
    <w:rsid w:val="00076356"/>
    <w:rsid w:val="000814A2"/>
    <w:rsid w:val="00094E96"/>
    <w:rsid w:val="00097A02"/>
    <w:rsid w:val="000D2F09"/>
    <w:rsid w:val="000E4476"/>
    <w:rsid w:val="000E57FA"/>
    <w:rsid w:val="000F5BFF"/>
    <w:rsid w:val="000F7A66"/>
    <w:rsid w:val="00101FE4"/>
    <w:rsid w:val="0010392C"/>
    <w:rsid w:val="00103E3F"/>
    <w:rsid w:val="00111411"/>
    <w:rsid w:val="0011553E"/>
    <w:rsid w:val="001219B1"/>
    <w:rsid w:val="00130958"/>
    <w:rsid w:val="00130B2D"/>
    <w:rsid w:val="00151CD9"/>
    <w:rsid w:val="00154AE9"/>
    <w:rsid w:val="0017190C"/>
    <w:rsid w:val="00177C63"/>
    <w:rsid w:val="001903EA"/>
    <w:rsid w:val="001C38ED"/>
    <w:rsid w:val="001C6215"/>
    <w:rsid w:val="001F2222"/>
    <w:rsid w:val="00234A57"/>
    <w:rsid w:val="002351FD"/>
    <w:rsid w:val="00245319"/>
    <w:rsid w:val="002534E7"/>
    <w:rsid w:val="00253B59"/>
    <w:rsid w:val="00261CEC"/>
    <w:rsid w:val="00275A58"/>
    <w:rsid w:val="002878B1"/>
    <w:rsid w:val="002B37C3"/>
    <w:rsid w:val="002D093C"/>
    <w:rsid w:val="002D2D77"/>
    <w:rsid w:val="002D764E"/>
    <w:rsid w:val="002E29B8"/>
    <w:rsid w:val="002E4B4C"/>
    <w:rsid w:val="002E7366"/>
    <w:rsid w:val="002F4FB9"/>
    <w:rsid w:val="002F7915"/>
    <w:rsid w:val="00300094"/>
    <w:rsid w:val="003024CE"/>
    <w:rsid w:val="003247BE"/>
    <w:rsid w:val="00325D60"/>
    <w:rsid w:val="00340F70"/>
    <w:rsid w:val="0034724B"/>
    <w:rsid w:val="00364951"/>
    <w:rsid w:val="00371A2E"/>
    <w:rsid w:val="00372F3C"/>
    <w:rsid w:val="00380580"/>
    <w:rsid w:val="003A2E59"/>
    <w:rsid w:val="003C3F99"/>
    <w:rsid w:val="003C717D"/>
    <w:rsid w:val="003C76A8"/>
    <w:rsid w:val="003D12DA"/>
    <w:rsid w:val="003D7C2D"/>
    <w:rsid w:val="003E5275"/>
    <w:rsid w:val="00414E84"/>
    <w:rsid w:val="00424C64"/>
    <w:rsid w:val="00425E79"/>
    <w:rsid w:val="00426765"/>
    <w:rsid w:val="00436B58"/>
    <w:rsid w:val="00440AFA"/>
    <w:rsid w:val="00440CDF"/>
    <w:rsid w:val="00444289"/>
    <w:rsid w:val="00460A7B"/>
    <w:rsid w:val="00462C6E"/>
    <w:rsid w:val="00466B32"/>
    <w:rsid w:val="004728D4"/>
    <w:rsid w:val="00480102"/>
    <w:rsid w:val="004825D9"/>
    <w:rsid w:val="004938F3"/>
    <w:rsid w:val="004A0F36"/>
    <w:rsid w:val="004B7EF5"/>
    <w:rsid w:val="004D05C3"/>
    <w:rsid w:val="004D7EAD"/>
    <w:rsid w:val="004E4D42"/>
    <w:rsid w:val="004F47E0"/>
    <w:rsid w:val="005143BD"/>
    <w:rsid w:val="0053043A"/>
    <w:rsid w:val="00542C5E"/>
    <w:rsid w:val="00550AC4"/>
    <w:rsid w:val="00564F12"/>
    <w:rsid w:val="00570E45"/>
    <w:rsid w:val="00572F66"/>
    <w:rsid w:val="00574088"/>
    <w:rsid w:val="005754F4"/>
    <w:rsid w:val="00584093"/>
    <w:rsid w:val="00590018"/>
    <w:rsid w:val="005905AF"/>
    <w:rsid w:val="00597818"/>
    <w:rsid w:val="005A5176"/>
    <w:rsid w:val="005B1954"/>
    <w:rsid w:val="005B3901"/>
    <w:rsid w:val="005B7056"/>
    <w:rsid w:val="005C01B2"/>
    <w:rsid w:val="005C2EF3"/>
    <w:rsid w:val="005C631A"/>
    <w:rsid w:val="005D67C5"/>
    <w:rsid w:val="005E57C9"/>
    <w:rsid w:val="0060224C"/>
    <w:rsid w:val="006063E7"/>
    <w:rsid w:val="006114E9"/>
    <w:rsid w:val="006179B4"/>
    <w:rsid w:val="0063418A"/>
    <w:rsid w:val="006407B0"/>
    <w:rsid w:val="00652FD9"/>
    <w:rsid w:val="00661DA0"/>
    <w:rsid w:val="00666E18"/>
    <w:rsid w:val="00692CB2"/>
    <w:rsid w:val="00697C5D"/>
    <w:rsid w:val="006A52B0"/>
    <w:rsid w:val="006B226C"/>
    <w:rsid w:val="006B3BBE"/>
    <w:rsid w:val="006C294D"/>
    <w:rsid w:val="006C67B4"/>
    <w:rsid w:val="006C7C1F"/>
    <w:rsid w:val="006D5909"/>
    <w:rsid w:val="006E6BA8"/>
    <w:rsid w:val="0070119E"/>
    <w:rsid w:val="00712827"/>
    <w:rsid w:val="00734563"/>
    <w:rsid w:val="00735CCF"/>
    <w:rsid w:val="00742C4A"/>
    <w:rsid w:val="00757E92"/>
    <w:rsid w:val="0076702E"/>
    <w:rsid w:val="00781752"/>
    <w:rsid w:val="007827CF"/>
    <w:rsid w:val="0078777F"/>
    <w:rsid w:val="00793B5B"/>
    <w:rsid w:val="007A7931"/>
    <w:rsid w:val="007B06F9"/>
    <w:rsid w:val="007B1D18"/>
    <w:rsid w:val="007C0A3D"/>
    <w:rsid w:val="007C1375"/>
    <w:rsid w:val="007C17EA"/>
    <w:rsid w:val="007D0AE3"/>
    <w:rsid w:val="007D613D"/>
    <w:rsid w:val="007F4612"/>
    <w:rsid w:val="00800A14"/>
    <w:rsid w:val="008320B1"/>
    <w:rsid w:val="008346F5"/>
    <w:rsid w:val="00835E00"/>
    <w:rsid w:val="00846C28"/>
    <w:rsid w:val="00847B98"/>
    <w:rsid w:val="008507CC"/>
    <w:rsid w:val="00862C2C"/>
    <w:rsid w:val="00886E45"/>
    <w:rsid w:val="00896024"/>
    <w:rsid w:val="008B4C03"/>
    <w:rsid w:val="008C03A2"/>
    <w:rsid w:val="008C2D54"/>
    <w:rsid w:val="008D4899"/>
    <w:rsid w:val="008D6DB6"/>
    <w:rsid w:val="008D6F7A"/>
    <w:rsid w:val="008E2EB7"/>
    <w:rsid w:val="008E55D2"/>
    <w:rsid w:val="008F3DF6"/>
    <w:rsid w:val="009042F4"/>
    <w:rsid w:val="00905CAC"/>
    <w:rsid w:val="00917FD4"/>
    <w:rsid w:val="009430AC"/>
    <w:rsid w:val="00950779"/>
    <w:rsid w:val="00965A2C"/>
    <w:rsid w:val="00982038"/>
    <w:rsid w:val="009A7261"/>
    <w:rsid w:val="009B23E8"/>
    <w:rsid w:val="009E72B7"/>
    <w:rsid w:val="00A17B85"/>
    <w:rsid w:val="00A23D30"/>
    <w:rsid w:val="00A244C1"/>
    <w:rsid w:val="00A272FF"/>
    <w:rsid w:val="00A3104F"/>
    <w:rsid w:val="00A34CD0"/>
    <w:rsid w:val="00A5312C"/>
    <w:rsid w:val="00A55801"/>
    <w:rsid w:val="00A57046"/>
    <w:rsid w:val="00A62D82"/>
    <w:rsid w:val="00A62DB6"/>
    <w:rsid w:val="00A77B00"/>
    <w:rsid w:val="00A93125"/>
    <w:rsid w:val="00AA3576"/>
    <w:rsid w:val="00AA56D3"/>
    <w:rsid w:val="00AB6856"/>
    <w:rsid w:val="00AD2791"/>
    <w:rsid w:val="00AE0652"/>
    <w:rsid w:val="00AF532A"/>
    <w:rsid w:val="00AF5CE1"/>
    <w:rsid w:val="00AF7396"/>
    <w:rsid w:val="00AF75C8"/>
    <w:rsid w:val="00B07362"/>
    <w:rsid w:val="00B11018"/>
    <w:rsid w:val="00B27965"/>
    <w:rsid w:val="00B41BF9"/>
    <w:rsid w:val="00B4783D"/>
    <w:rsid w:val="00B55707"/>
    <w:rsid w:val="00B62ED5"/>
    <w:rsid w:val="00B65DFB"/>
    <w:rsid w:val="00B66747"/>
    <w:rsid w:val="00B667AF"/>
    <w:rsid w:val="00B737E3"/>
    <w:rsid w:val="00B77B3C"/>
    <w:rsid w:val="00B80CCF"/>
    <w:rsid w:val="00B82A70"/>
    <w:rsid w:val="00B90E44"/>
    <w:rsid w:val="00B9555F"/>
    <w:rsid w:val="00BA1AF5"/>
    <w:rsid w:val="00BA3971"/>
    <w:rsid w:val="00BA4DBF"/>
    <w:rsid w:val="00BA7B2D"/>
    <w:rsid w:val="00BC33E6"/>
    <w:rsid w:val="00BD6C78"/>
    <w:rsid w:val="00BE16D9"/>
    <w:rsid w:val="00BE4287"/>
    <w:rsid w:val="00BE55D9"/>
    <w:rsid w:val="00BE627B"/>
    <w:rsid w:val="00BE7FD3"/>
    <w:rsid w:val="00C039AA"/>
    <w:rsid w:val="00C42DCB"/>
    <w:rsid w:val="00C5569A"/>
    <w:rsid w:val="00C679DA"/>
    <w:rsid w:val="00C8049D"/>
    <w:rsid w:val="00C81777"/>
    <w:rsid w:val="00C83172"/>
    <w:rsid w:val="00C84FBD"/>
    <w:rsid w:val="00C868F1"/>
    <w:rsid w:val="00C95E0A"/>
    <w:rsid w:val="00CA4E2B"/>
    <w:rsid w:val="00CA5A8F"/>
    <w:rsid w:val="00CB41A7"/>
    <w:rsid w:val="00CB6723"/>
    <w:rsid w:val="00CB776E"/>
    <w:rsid w:val="00CB7FAA"/>
    <w:rsid w:val="00CC0A78"/>
    <w:rsid w:val="00CC245F"/>
    <w:rsid w:val="00CD0A0F"/>
    <w:rsid w:val="00CE39E1"/>
    <w:rsid w:val="00D03A75"/>
    <w:rsid w:val="00D04690"/>
    <w:rsid w:val="00D201D3"/>
    <w:rsid w:val="00D2035E"/>
    <w:rsid w:val="00D427F1"/>
    <w:rsid w:val="00D560E5"/>
    <w:rsid w:val="00D61473"/>
    <w:rsid w:val="00D73C55"/>
    <w:rsid w:val="00D83902"/>
    <w:rsid w:val="00D86AE1"/>
    <w:rsid w:val="00D93F93"/>
    <w:rsid w:val="00DA55E5"/>
    <w:rsid w:val="00DB6DE6"/>
    <w:rsid w:val="00DE30E3"/>
    <w:rsid w:val="00DF2A2C"/>
    <w:rsid w:val="00DF3782"/>
    <w:rsid w:val="00E0648D"/>
    <w:rsid w:val="00E11ABA"/>
    <w:rsid w:val="00E50F08"/>
    <w:rsid w:val="00E603EB"/>
    <w:rsid w:val="00E6739A"/>
    <w:rsid w:val="00E72AB0"/>
    <w:rsid w:val="00E730DD"/>
    <w:rsid w:val="00E837E8"/>
    <w:rsid w:val="00E84D95"/>
    <w:rsid w:val="00E85E10"/>
    <w:rsid w:val="00EC4091"/>
    <w:rsid w:val="00EC5EAE"/>
    <w:rsid w:val="00ED707F"/>
    <w:rsid w:val="00EF189E"/>
    <w:rsid w:val="00EF375D"/>
    <w:rsid w:val="00F012BC"/>
    <w:rsid w:val="00F13263"/>
    <w:rsid w:val="00F31C07"/>
    <w:rsid w:val="00F44062"/>
    <w:rsid w:val="00F451F1"/>
    <w:rsid w:val="00F46F8A"/>
    <w:rsid w:val="00F525E8"/>
    <w:rsid w:val="00F55FB8"/>
    <w:rsid w:val="00F81693"/>
    <w:rsid w:val="00F81931"/>
    <w:rsid w:val="00F851E1"/>
    <w:rsid w:val="00F86F85"/>
    <w:rsid w:val="00F9752B"/>
    <w:rsid w:val="00FA43B7"/>
    <w:rsid w:val="00FA7619"/>
    <w:rsid w:val="00FB01D4"/>
    <w:rsid w:val="00FB324B"/>
    <w:rsid w:val="00FC2CB5"/>
    <w:rsid w:val="00FC6CFF"/>
    <w:rsid w:val="00FD5971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0367"/>
  <w15:chartTrackingRefBased/>
  <w15:docId w15:val="{CAFF6D6C-C6A3-4C00-8D66-BDCA88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paragraph" w:styleId="Rvision">
    <w:name w:val="Revision"/>
    <w:hidden/>
    <w:uiPriority w:val="99"/>
    <w:semiHidden/>
    <w:rsid w:val="006D5909"/>
    <w:rPr>
      <w:rFonts w:ascii="Futura Medium" w:hAnsi="Futura Medium" w:cs="Times New Roman (Corps CS)"/>
      <w:color w:val="002D5C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7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E522326E3964B81F8523806DE25E7" ma:contentTypeVersion="18" ma:contentTypeDescription="Crée un document." ma:contentTypeScope="" ma:versionID="ed5a67d6c69d0587ea440cc6cfda37c5">
  <xsd:schema xmlns:xsd="http://www.w3.org/2001/XMLSchema" xmlns:xs="http://www.w3.org/2001/XMLSchema" xmlns:p="http://schemas.microsoft.com/office/2006/metadata/properties" xmlns:ns2="b1d6bc50-5a57-4aad-a542-d20762be235e" xmlns:ns3="4249257b-09e2-4b47-883f-b1a37c5a22ff" targetNamespace="http://schemas.microsoft.com/office/2006/metadata/properties" ma:root="true" ma:fieldsID="116f58102d312f033b1059e56e22abb3" ns2:_="" ns3:_="">
    <xsd:import namespace="b1d6bc50-5a57-4aad-a542-d20762be235e"/>
    <xsd:import namespace="4249257b-09e2-4b47-883f-b1a37c5a2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bc50-5a57-4aad-a542-d20762be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dc576-961a-4a48-aea4-229854932c6e}" ma:internalName="TaxCatchAll" ma:showField="CatchAllData" ma:web="b1d6bc50-5a57-4aad-a542-d20762be2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257b-09e2-4b47-883f-b1a37c5a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9257b-09e2-4b47-883f-b1a37c5a22ff">
      <Terms xmlns="http://schemas.microsoft.com/office/infopath/2007/PartnerControls"/>
    </lcf76f155ced4ddcb4097134ff3c332f>
    <TaxCatchAll xmlns="b1d6bc50-5a57-4aad-a542-d20762be23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BA28C-7EB5-46F1-A631-A0505986F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bc50-5a57-4aad-a542-d20762be235e"/>
    <ds:schemaRef ds:uri="4249257b-09e2-4b47-883f-b1a37c5a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49257b-09e2-4b47-883f-b1a37c5a22ff"/>
    <ds:schemaRef ds:uri="b1d6bc50-5a57-4aad-a542-d20762be235e"/>
  </ds:schemaRefs>
</ds:datastoreItem>
</file>

<file path=customXml/itemProps5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gbomont</dc:creator>
  <cp:keywords/>
  <dc:description/>
  <cp:lastModifiedBy>Emily Xhaët</cp:lastModifiedBy>
  <cp:revision>3</cp:revision>
  <dcterms:created xsi:type="dcterms:W3CDTF">2024-04-23T08:18:00Z</dcterms:created>
  <dcterms:modified xsi:type="dcterms:W3CDTF">2024-04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E522326E3964B81F8523806DE25E7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</Properties>
</file>